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DDD" w:rsidRPr="002F76B4" w:rsidRDefault="00191DDD" w:rsidP="00191DD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91DDD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191DDD" w:rsidRPr="002F76B4" w:rsidRDefault="00191DDD" w:rsidP="00191DD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191DDD" w:rsidRPr="002F76B4" w:rsidTr="00F63E4F">
        <w:tc>
          <w:tcPr>
            <w:tcW w:w="3906" w:type="dxa"/>
          </w:tcPr>
          <w:p w:rsidR="00191DDD" w:rsidRPr="002F76B4" w:rsidRDefault="00191DDD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191DDD" w:rsidRPr="002F76B4" w:rsidRDefault="00191DDD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191DDD" w:rsidRPr="002F76B4" w:rsidRDefault="00191DDD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191DDD" w:rsidRPr="002F76B4" w:rsidRDefault="00191DDD" w:rsidP="00F63E4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91DDD" w:rsidRPr="002F76B4" w:rsidTr="00191DDD">
        <w:trPr>
          <w:trHeight w:val="1104"/>
        </w:trPr>
        <w:tc>
          <w:tcPr>
            <w:tcW w:w="3906" w:type="dxa"/>
          </w:tcPr>
          <w:p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191DDD" w:rsidRPr="00AB6A41" w:rsidRDefault="00191DDD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191DDD" w:rsidRPr="00AB6A41" w:rsidRDefault="00191DDD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ÂþhÉUÉ</w:t>
            </w:r>
            <w:r w:rsidRPr="00191D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kÉxiÉÉÿi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191DDD" w:rsidRPr="007B26A1" w:rsidRDefault="00191DDD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ÂþhÉUÉ</w:t>
            </w:r>
            <w:r w:rsidRPr="00191D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kÉxiÉÉÿi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191DDD" w:rsidRDefault="00191DDD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260E">
        <w:rPr>
          <w:b/>
          <w:bCs/>
          <w:sz w:val="32"/>
          <w:szCs w:val="32"/>
          <w:u w:val="single"/>
        </w:rPr>
        <w:t>3</w:t>
      </w:r>
      <w:r w:rsidR="00A060C1">
        <w:rPr>
          <w:b/>
          <w:bCs/>
          <w:sz w:val="32"/>
          <w:szCs w:val="32"/>
          <w:u w:val="single"/>
        </w:rPr>
        <w:t>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3F4F04">
        <w:trPr>
          <w:trHeight w:val="1671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AB6A4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3F4F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ÿ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3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 xml:space="preserve">T.S.5.5.6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2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694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7.4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838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010B11">
        <w:trPr>
          <w:trHeight w:val="1453"/>
        </w:trPr>
        <w:tc>
          <w:tcPr>
            <w:tcW w:w="3906" w:type="dxa"/>
          </w:tcPr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8.3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F01B2E" w:rsidRPr="00A060C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3E47A3" w:rsidRPr="00D11A81" w:rsidRDefault="00E559D7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Mçü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ÉÿÈ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="003E47A3"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E559D7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Mçü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rÉÉÿÈ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| </w:t>
            </w:r>
            <w:proofErr w:type="spellStart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="003E47A3"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 w:rsid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lastRenderedPageBreak/>
              <w:t xml:space="preserve">T.S.5.5.10.7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7F7F" w:rsidRPr="00385425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5A7F7F">
        <w:trPr>
          <w:trHeight w:val="1708"/>
        </w:trPr>
        <w:tc>
          <w:tcPr>
            <w:tcW w:w="3906" w:type="dxa"/>
          </w:tcPr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23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5A7F7F" w:rsidRPr="00A060C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P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3E47A3" w:rsidRPr="002F76B4" w:rsidTr="003E47A3">
        <w:trPr>
          <w:trHeight w:val="1125"/>
        </w:trPr>
        <w:tc>
          <w:tcPr>
            <w:tcW w:w="3906" w:type="dxa"/>
          </w:tcPr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060C1">
              <w:rPr>
                <w:rFonts w:cs="Arial"/>
                <w:b/>
                <w:sz w:val="28"/>
                <w:szCs w:val="32"/>
              </w:rPr>
              <w:t xml:space="preserve">T.S.5.5.14.1 –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3E47A3" w:rsidRPr="00A060C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060C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060C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060C1">
              <w:rPr>
                <w:rFonts w:cs="Arial"/>
                <w:b/>
                <w:szCs w:val="32"/>
              </w:rPr>
              <w:t xml:space="preserve">. - </w:t>
            </w:r>
            <w:r w:rsidRPr="00A060C1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p w:rsidR="005A7F7F" w:rsidRDefault="005A7F7F" w:rsidP="003E47A3">
      <w:pPr>
        <w:pBdr>
          <w:top w:val="single" w:sz="4" w:space="23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A060C1">
        <w:rPr>
          <w:b/>
          <w:bCs/>
          <w:sz w:val="32"/>
          <w:szCs w:val="32"/>
          <w:u w:val="single"/>
        </w:rPr>
        <w:t>31st Dec 2021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288" w:rsidRDefault="00421288" w:rsidP="001C43F2">
      <w:pPr>
        <w:spacing w:before="0" w:line="240" w:lineRule="auto"/>
      </w:pPr>
      <w:r>
        <w:separator/>
      </w:r>
    </w:p>
  </w:endnote>
  <w:endnote w:type="continuationSeparator" w:id="0">
    <w:p w:rsidR="00421288" w:rsidRDefault="004212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191D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bookmarkStart w:id="0" w:name="_GoBack"/>
    <w:bookmarkEnd w:id="0"/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1DD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1DDD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191DD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1DD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1DDD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DD" w:rsidRDefault="00191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288" w:rsidRDefault="00421288" w:rsidP="001C43F2">
      <w:pPr>
        <w:spacing w:before="0" w:line="240" w:lineRule="auto"/>
      </w:pPr>
      <w:r>
        <w:separator/>
      </w:r>
    </w:p>
  </w:footnote>
  <w:footnote w:type="continuationSeparator" w:id="0">
    <w:p w:rsidR="00421288" w:rsidRDefault="004212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DD" w:rsidRDefault="00191D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1DDD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17D1E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C3B1A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47A3"/>
    <w:rsid w:val="003E59BD"/>
    <w:rsid w:val="003F4F04"/>
    <w:rsid w:val="004064BD"/>
    <w:rsid w:val="00414BE8"/>
    <w:rsid w:val="00415DFA"/>
    <w:rsid w:val="0042128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70D5"/>
    <w:rsid w:val="0087151D"/>
    <w:rsid w:val="00873229"/>
    <w:rsid w:val="00875C5D"/>
    <w:rsid w:val="00883863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1E98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060C1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31F5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260E"/>
    <w:rsid w:val="00D91B93"/>
    <w:rsid w:val="00DC1124"/>
    <w:rsid w:val="00DF6817"/>
    <w:rsid w:val="00E25CF9"/>
    <w:rsid w:val="00E26D0D"/>
    <w:rsid w:val="00E37D67"/>
    <w:rsid w:val="00E559D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1B2E"/>
    <w:rsid w:val="00F314A2"/>
    <w:rsid w:val="00F31714"/>
    <w:rsid w:val="00F32666"/>
    <w:rsid w:val="00F41BF2"/>
    <w:rsid w:val="00F447E8"/>
    <w:rsid w:val="00F52AB0"/>
    <w:rsid w:val="00F55CDF"/>
    <w:rsid w:val="00F609BD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3F326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0687-E93B-4762-8639-78CC134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2-23T08:53:00Z</cp:lastPrinted>
  <dcterms:created xsi:type="dcterms:W3CDTF">2021-10-16T11:28:00Z</dcterms:created>
  <dcterms:modified xsi:type="dcterms:W3CDTF">2022-08-31T07:06:00Z</dcterms:modified>
</cp:coreProperties>
</file>